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2891" w14:textId="77777777" w:rsidR="00200AC2" w:rsidRPr="00E72592" w:rsidRDefault="00200AC2" w:rsidP="00200AC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bookmarkStart w:id="0" w:name="_GoBack"/>
      <w:bookmarkEnd w:id="0"/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0B4F2237" w14:textId="77777777" w:rsidR="00200AC2" w:rsidRPr="00E72592" w:rsidRDefault="00200AC2" w:rsidP="00200AC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1D43A42A" w14:textId="77777777" w:rsidR="00496DCE" w:rsidRPr="00780683" w:rsidRDefault="00496DCE" w:rsidP="00496DCE">
      <w:pPr>
        <w:jc w:val="right"/>
        <w:rPr>
          <w:rFonts w:ascii="HebarU" w:hAnsi="HebarU"/>
          <w:b/>
          <w:szCs w:val="24"/>
          <w:lang w:val="bg-BG"/>
        </w:rPr>
      </w:pPr>
      <w:r w:rsidRPr="00780683">
        <w:rPr>
          <w:rFonts w:ascii="HebarU" w:hAnsi="HebarU"/>
          <w:b/>
          <w:szCs w:val="24"/>
          <w:lang w:val="bg-BG"/>
        </w:rPr>
        <w:t>П</w:t>
      </w:r>
      <w:r>
        <w:rPr>
          <w:rFonts w:ascii="HebarU" w:hAnsi="HebarU"/>
          <w:b/>
          <w:szCs w:val="24"/>
          <w:lang w:val="bg-BG"/>
        </w:rPr>
        <w:t>роект!</w:t>
      </w:r>
    </w:p>
    <w:p w14:paraId="46FDB0C8" w14:textId="77777777" w:rsidR="00496DCE" w:rsidRPr="00E72592" w:rsidRDefault="00496DCE" w:rsidP="00496DCE">
      <w:pPr>
        <w:jc w:val="center"/>
        <w:rPr>
          <w:rFonts w:ascii="Times New Roman" w:hAnsi="Times New Roman"/>
          <w:sz w:val="22"/>
          <w:lang w:val="bg-BG"/>
        </w:rPr>
      </w:pPr>
    </w:p>
    <w:p w14:paraId="0D73B41D" w14:textId="77777777" w:rsidR="00496DCE" w:rsidRPr="00E72592" w:rsidRDefault="00496DCE" w:rsidP="00496DCE">
      <w:pPr>
        <w:jc w:val="center"/>
        <w:rPr>
          <w:rFonts w:ascii="Times New Roman" w:hAnsi="Times New Roman"/>
          <w:sz w:val="22"/>
          <w:lang w:val="bg-BG"/>
        </w:rPr>
      </w:pPr>
    </w:p>
    <w:p w14:paraId="2AD16CA4" w14:textId="77777777" w:rsidR="00496DCE" w:rsidRPr="00E72592" w:rsidRDefault="00496DCE" w:rsidP="00496DCE">
      <w:pPr>
        <w:jc w:val="center"/>
        <w:rPr>
          <w:rFonts w:ascii="Times New Roman" w:hAnsi="Times New Roman"/>
          <w:sz w:val="22"/>
          <w:lang w:val="bg-BG"/>
        </w:rPr>
      </w:pPr>
    </w:p>
    <w:p w14:paraId="3F419A95" w14:textId="77777777" w:rsidR="00496DCE" w:rsidRPr="00780683" w:rsidRDefault="00496DCE" w:rsidP="00496DCE">
      <w:pPr>
        <w:spacing w:line="276" w:lineRule="auto"/>
        <w:jc w:val="center"/>
        <w:rPr>
          <w:rFonts w:ascii="HebarU" w:hAnsi="HebarU"/>
          <w:b/>
          <w:spacing w:val="100"/>
          <w:szCs w:val="24"/>
          <w:lang w:val="bg-BG"/>
        </w:rPr>
      </w:pPr>
      <w:r w:rsidRPr="00780683">
        <w:rPr>
          <w:rFonts w:ascii="HebarU" w:hAnsi="HebarU"/>
          <w:b/>
          <w:spacing w:val="100"/>
          <w:szCs w:val="24"/>
          <w:lang w:val="bg-BG"/>
        </w:rPr>
        <w:t xml:space="preserve">Р Е Ш Е Н И Е   </w:t>
      </w:r>
      <w:r w:rsidRPr="00780683">
        <w:rPr>
          <w:rFonts w:ascii="Times New Roman CYR" w:eastAsia="Times New Roman CYR" w:hAnsi="Times New Roman CYR" w:cs="Times New Roman CYR"/>
          <w:b/>
          <w:spacing w:val="100"/>
          <w:szCs w:val="24"/>
          <w:lang w:val="bg-BG"/>
        </w:rPr>
        <w:t>№</w:t>
      </w:r>
      <w:r w:rsidRPr="00780683">
        <w:rPr>
          <w:rFonts w:ascii="HebarU" w:hAnsi="HebarU"/>
          <w:b/>
          <w:spacing w:val="100"/>
          <w:szCs w:val="24"/>
          <w:lang w:val="bg-BG"/>
        </w:rPr>
        <w:t xml:space="preserve"> </w:t>
      </w:r>
    </w:p>
    <w:p w14:paraId="52D41926" w14:textId="77777777" w:rsidR="00496DCE" w:rsidRPr="00780683" w:rsidRDefault="00496DCE" w:rsidP="00496DCE">
      <w:pPr>
        <w:spacing w:line="276" w:lineRule="auto"/>
        <w:jc w:val="center"/>
        <w:rPr>
          <w:rFonts w:ascii="HebarU" w:hAnsi="HebarU"/>
          <w:szCs w:val="24"/>
          <w:lang w:val="bg-BG"/>
        </w:rPr>
      </w:pPr>
    </w:p>
    <w:p w14:paraId="2DD5AA89" w14:textId="7CB861FC" w:rsidR="00496DCE" w:rsidRPr="00200AC2" w:rsidRDefault="00496DCE" w:rsidP="00496DCE">
      <w:pPr>
        <w:spacing w:line="276" w:lineRule="auto"/>
        <w:jc w:val="center"/>
        <w:rPr>
          <w:rFonts w:asciiTheme="minorHAnsi" w:hAnsiTheme="minorHAnsi"/>
          <w:b/>
          <w:szCs w:val="24"/>
          <w:lang w:val="bg-BG"/>
        </w:rPr>
      </w:pPr>
      <w:r w:rsidRPr="00780683">
        <w:rPr>
          <w:rFonts w:ascii="HebarU" w:hAnsi="HebarU"/>
          <w:b/>
          <w:szCs w:val="24"/>
          <w:lang w:val="bg-BG"/>
        </w:rPr>
        <w:t xml:space="preserve">от </w:t>
      </w:r>
      <w:r>
        <w:rPr>
          <w:rFonts w:ascii="HebarU" w:hAnsi="HebarU"/>
          <w:b/>
          <w:szCs w:val="24"/>
          <w:lang w:val="bg-BG"/>
        </w:rPr>
        <w:t>……………………………………………</w:t>
      </w:r>
      <w:r w:rsidRPr="00780683">
        <w:rPr>
          <w:rFonts w:ascii="HebarU" w:hAnsi="HebarU"/>
          <w:b/>
          <w:szCs w:val="24"/>
          <w:lang w:val="bg-BG"/>
        </w:rPr>
        <w:t xml:space="preserve"> 20</w:t>
      </w:r>
      <w:r>
        <w:rPr>
          <w:rFonts w:ascii="HebarU" w:hAnsi="HebarU"/>
          <w:b/>
          <w:szCs w:val="24"/>
          <w:lang w:val="bg-BG"/>
        </w:rPr>
        <w:t>2</w:t>
      </w:r>
      <w:r w:rsidR="00AC3162">
        <w:rPr>
          <w:rFonts w:ascii="HebarU" w:hAnsi="HebarU"/>
          <w:b/>
          <w:szCs w:val="24"/>
          <w:lang w:val="bg-BG"/>
        </w:rPr>
        <w:t>2</w:t>
      </w:r>
      <w:r w:rsidRPr="00780683">
        <w:rPr>
          <w:rFonts w:ascii="HebarU" w:hAnsi="HebarU"/>
          <w:b/>
          <w:szCs w:val="24"/>
          <w:lang w:val="bg-BG"/>
        </w:rPr>
        <w:t xml:space="preserve"> година</w:t>
      </w:r>
    </w:p>
    <w:p w14:paraId="78FC1A8A" w14:textId="77777777" w:rsidR="00496DCE" w:rsidRPr="00780683" w:rsidRDefault="00496DCE" w:rsidP="00496DCE">
      <w:pPr>
        <w:spacing w:line="276" w:lineRule="auto"/>
        <w:rPr>
          <w:rFonts w:ascii="HebarU" w:hAnsi="HebarU"/>
          <w:b/>
          <w:szCs w:val="24"/>
          <w:lang w:val="bg-BG"/>
        </w:rPr>
      </w:pPr>
    </w:p>
    <w:p w14:paraId="7A9318FD" w14:textId="613A8546" w:rsidR="00496DCE" w:rsidRPr="00780683" w:rsidRDefault="00496DCE" w:rsidP="00496DCE">
      <w:pPr>
        <w:spacing w:line="276" w:lineRule="auto"/>
        <w:rPr>
          <w:rFonts w:ascii="HebarU" w:hAnsi="HebarU"/>
          <w:b/>
          <w:szCs w:val="24"/>
          <w:lang w:val="bg-BG"/>
        </w:rPr>
      </w:pPr>
    </w:p>
    <w:p w14:paraId="293CF9B9" w14:textId="2DF07CB4" w:rsidR="0039069C" w:rsidRPr="005D2587" w:rsidRDefault="004C2ED2" w:rsidP="00200AC2">
      <w:pPr>
        <w:spacing w:after="160"/>
        <w:ind w:firstLine="708"/>
        <w:jc w:val="both"/>
        <w:rPr>
          <w:rFonts w:ascii="HebarU" w:hAnsi="HebarU"/>
          <w:b/>
          <w:smallCaps/>
          <w:szCs w:val="24"/>
          <w:lang w:val="bg-BG"/>
        </w:rPr>
      </w:pPr>
      <w:r w:rsidRPr="00200AC2">
        <w:rPr>
          <w:rFonts w:ascii="HebarU" w:hAnsi="HebarU"/>
          <w:b/>
          <w:smallCaps/>
          <w:szCs w:val="24"/>
          <w:lang w:val="bg-BG"/>
        </w:rPr>
        <w:t>З</w:t>
      </w:r>
      <w:r w:rsidR="0039069C" w:rsidRPr="00200AC2">
        <w:rPr>
          <w:rFonts w:ascii="HebarU" w:hAnsi="HebarU"/>
          <w:b/>
          <w:smallCaps/>
          <w:szCs w:val="24"/>
          <w:lang w:val="bg-BG"/>
        </w:rPr>
        <w:t xml:space="preserve">а </w:t>
      </w:r>
      <w:r w:rsidR="00CE139C">
        <w:rPr>
          <w:rFonts w:ascii="HebarU" w:hAnsi="HebarU"/>
          <w:b/>
          <w:smallCaps/>
          <w:szCs w:val="24"/>
          <w:lang w:val="bg-BG"/>
        </w:rPr>
        <w:t>одобряване на законопроект</w:t>
      </w:r>
      <w:r w:rsidR="005D2587" w:rsidRPr="005D2587">
        <w:rPr>
          <w:rFonts w:ascii="HebarU" w:hAnsi="HebarU"/>
          <w:b/>
          <w:smallCaps/>
          <w:szCs w:val="24"/>
          <w:lang w:val="bg-BG"/>
        </w:rPr>
        <w:t xml:space="preserve"> </w:t>
      </w:r>
    </w:p>
    <w:p w14:paraId="2344E8F4" w14:textId="33A72250" w:rsidR="00855E45" w:rsidRPr="00862619" w:rsidRDefault="00855E45" w:rsidP="00E97250">
      <w:pPr>
        <w:spacing w:line="360" w:lineRule="auto"/>
        <w:jc w:val="both"/>
        <w:outlineLvl w:val="0"/>
        <w:rPr>
          <w:rFonts w:asciiTheme="minorHAnsi" w:hAnsiTheme="minorHAnsi"/>
          <w:b/>
          <w:szCs w:val="24"/>
          <w:lang w:val="bg-BG"/>
        </w:rPr>
      </w:pPr>
    </w:p>
    <w:p w14:paraId="25A99BB4" w14:textId="39CB468D" w:rsidR="00855E45" w:rsidRPr="00CE139C" w:rsidRDefault="00CE139C" w:rsidP="00CE139C">
      <w:pPr>
        <w:pStyle w:val="BodyTextIndent2"/>
        <w:spacing w:line="276" w:lineRule="auto"/>
        <w:ind w:left="0" w:right="328" w:firstLine="720"/>
        <w:rPr>
          <w:rFonts w:ascii="HebarU" w:hAnsi="HebarU"/>
          <w:sz w:val="24"/>
          <w:szCs w:val="24"/>
        </w:rPr>
      </w:pPr>
      <w:r w:rsidRPr="00CE139C">
        <w:rPr>
          <w:rFonts w:ascii="HebarU" w:hAnsi="HebarU"/>
          <w:sz w:val="24"/>
          <w:szCs w:val="24"/>
        </w:rPr>
        <w:t>На основание чл. 87, ал. 1 от Конституцията на Република България</w:t>
      </w:r>
    </w:p>
    <w:p w14:paraId="1296D2AC" w14:textId="77777777" w:rsidR="00E97CD4" w:rsidRDefault="00E97CD4" w:rsidP="004C2ED2">
      <w:pPr>
        <w:jc w:val="center"/>
        <w:rPr>
          <w:rFonts w:asciiTheme="minorHAnsi" w:hAnsiTheme="minorHAnsi"/>
          <w:b/>
          <w:szCs w:val="24"/>
          <w:lang w:val="bg-BG"/>
        </w:rPr>
      </w:pPr>
    </w:p>
    <w:p w14:paraId="3788C6FD" w14:textId="77777777" w:rsidR="00983511" w:rsidRDefault="00983511" w:rsidP="004C2ED2">
      <w:pPr>
        <w:jc w:val="center"/>
        <w:rPr>
          <w:rFonts w:asciiTheme="minorHAnsi" w:hAnsiTheme="minorHAnsi"/>
          <w:b/>
          <w:szCs w:val="24"/>
          <w:lang w:val="bg-BG"/>
        </w:rPr>
      </w:pPr>
    </w:p>
    <w:p w14:paraId="4DFDBFB0" w14:textId="77777777" w:rsidR="0039069C" w:rsidRPr="004C2ED2" w:rsidRDefault="00BD523A" w:rsidP="004C2ED2">
      <w:pPr>
        <w:jc w:val="center"/>
        <w:rPr>
          <w:rFonts w:ascii="HebarU" w:hAnsi="HebarU"/>
          <w:b/>
          <w:szCs w:val="24"/>
          <w:lang w:val="bg-BG"/>
        </w:rPr>
      </w:pPr>
      <w:r>
        <w:rPr>
          <w:rFonts w:ascii="HebarU" w:hAnsi="HebarU"/>
          <w:b/>
          <w:szCs w:val="24"/>
          <w:lang w:val="bg-BG"/>
        </w:rPr>
        <w:t xml:space="preserve">М И Н И С Т Е Р С К И Я Т  </w:t>
      </w:r>
      <w:r w:rsidR="0039069C" w:rsidRPr="004C2ED2">
        <w:rPr>
          <w:rFonts w:ascii="HebarU" w:hAnsi="HebarU"/>
          <w:b/>
          <w:szCs w:val="24"/>
          <w:lang w:val="bg-BG"/>
        </w:rPr>
        <w:t>С Ъ В Е Т</w:t>
      </w:r>
    </w:p>
    <w:p w14:paraId="1AAF9270" w14:textId="77777777" w:rsidR="0039069C" w:rsidRPr="004C2ED2" w:rsidRDefault="0039069C" w:rsidP="004C2ED2">
      <w:pPr>
        <w:jc w:val="center"/>
        <w:rPr>
          <w:rFonts w:ascii="HebarU" w:hAnsi="HebarU"/>
          <w:b/>
          <w:szCs w:val="24"/>
          <w:lang w:val="bg-BG"/>
        </w:rPr>
      </w:pPr>
      <w:r w:rsidRPr="004C2ED2">
        <w:rPr>
          <w:rFonts w:ascii="HebarU" w:hAnsi="HebarU"/>
          <w:b/>
          <w:szCs w:val="24"/>
          <w:lang w:val="bg-BG"/>
        </w:rPr>
        <w:t>Р Е Ш И:</w:t>
      </w:r>
    </w:p>
    <w:p w14:paraId="676B8F10" w14:textId="77777777" w:rsidR="00862619" w:rsidRDefault="00862619" w:rsidP="004C2ED2">
      <w:pPr>
        <w:jc w:val="both"/>
        <w:rPr>
          <w:rFonts w:asciiTheme="minorHAnsi" w:hAnsiTheme="minorHAnsi"/>
          <w:b/>
          <w:szCs w:val="24"/>
          <w:lang w:val="bg-BG"/>
        </w:rPr>
      </w:pPr>
    </w:p>
    <w:p w14:paraId="59F97B35" w14:textId="22B165D1" w:rsidR="0039069C" w:rsidRDefault="00862619" w:rsidP="00862619">
      <w:pPr>
        <w:spacing w:line="276" w:lineRule="auto"/>
        <w:ind w:firstLine="720"/>
        <w:jc w:val="both"/>
        <w:rPr>
          <w:rFonts w:asciiTheme="minorHAnsi" w:hAnsiTheme="minorHAnsi"/>
          <w:lang w:val="bg-BG"/>
        </w:rPr>
      </w:pPr>
      <w:r w:rsidRPr="00862619">
        <w:rPr>
          <w:rFonts w:ascii="HebarU" w:hAnsi="HebarU"/>
          <w:lang w:val="bg-BG"/>
        </w:rPr>
        <w:t xml:space="preserve">1. </w:t>
      </w:r>
      <w:r w:rsidR="00892A72" w:rsidRPr="00892A72">
        <w:rPr>
          <w:rFonts w:ascii="HebarU" w:hAnsi="HebarU" w:hint="eastAsia"/>
          <w:lang w:val="bg-BG"/>
        </w:rPr>
        <w:t>Одобряв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проект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н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Закон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з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изменение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и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допълнение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н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Закон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за</w:t>
      </w:r>
      <w:r w:rsidR="00892A72" w:rsidRPr="00892A72">
        <w:rPr>
          <w:rFonts w:ascii="HebarU" w:hAnsi="HebarU"/>
          <w:lang w:val="bg-BG"/>
        </w:rPr>
        <w:t xml:space="preserve"> </w:t>
      </w:r>
      <w:r w:rsidR="00892A72" w:rsidRPr="00892A72">
        <w:rPr>
          <w:rFonts w:ascii="HebarU" w:hAnsi="HebarU" w:hint="eastAsia"/>
          <w:lang w:val="bg-BG"/>
        </w:rPr>
        <w:t>управление</w:t>
      </w:r>
      <w:r w:rsidR="00707771">
        <w:rPr>
          <w:rFonts w:ascii="HebarU" w:hAnsi="HebarU"/>
          <w:lang w:val="bg-BG"/>
        </w:rPr>
        <w:t xml:space="preserve"> на ета</w:t>
      </w:r>
      <w:r w:rsidR="00BB4779">
        <w:rPr>
          <w:rFonts w:ascii="HebarU" w:hAnsi="HebarU"/>
          <w:lang w:val="bg-BG"/>
        </w:rPr>
        <w:t>ж</w:t>
      </w:r>
      <w:r w:rsidR="00707771">
        <w:rPr>
          <w:rFonts w:ascii="HebarU" w:hAnsi="HebarU"/>
          <w:lang w:val="bg-BG"/>
        </w:rPr>
        <w:t>ната собст</w:t>
      </w:r>
      <w:r w:rsidR="00BB4779">
        <w:rPr>
          <w:rFonts w:ascii="HebarU" w:hAnsi="HebarU"/>
          <w:lang w:val="bg-BG"/>
        </w:rPr>
        <w:t>в</w:t>
      </w:r>
      <w:r w:rsidR="00707771">
        <w:rPr>
          <w:rFonts w:ascii="HebarU" w:hAnsi="HebarU"/>
          <w:lang w:val="bg-BG"/>
        </w:rPr>
        <w:t>еност.</w:t>
      </w:r>
    </w:p>
    <w:p w14:paraId="7F6B8788" w14:textId="77777777" w:rsidR="00983511" w:rsidRPr="00983511" w:rsidRDefault="00983511" w:rsidP="00862619">
      <w:pPr>
        <w:spacing w:line="276" w:lineRule="auto"/>
        <w:ind w:firstLine="720"/>
        <w:jc w:val="both"/>
        <w:rPr>
          <w:rFonts w:asciiTheme="minorHAnsi" w:hAnsiTheme="minorHAnsi"/>
          <w:lang w:val="bg-BG"/>
        </w:rPr>
      </w:pPr>
    </w:p>
    <w:p w14:paraId="52F88781" w14:textId="10013A73" w:rsidR="000C21E6" w:rsidRDefault="00862619" w:rsidP="00862619">
      <w:pPr>
        <w:spacing w:line="276" w:lineRule="auto"/>
        <w:ind w:firstLine="720"/>
        <w:jc w:val="both"/>
        <w:rPr>
          <w:rFonts w:asciiTheme="minorHAnsi" w:hAnsiTheme="minorHAnsi"/>
          <w:lang w:val="bg-BG"/>
        </w:rPr>
      </w:pPr>
      <w:r w:rsidRPr="00862619">
        <w:rPr>
          <w:rFonts w:ascii="HebarU" w:hAnsi="HebarU"/>
          <w:lang w:val="bg-BG"/>
        </w:rPr>
        <w:t xml:space="preserve">2. </w:t>
      </w:r>
      <w:r w:rsidR="00FC46F9" w:rsidRPr="00FC46F9">
        <w:rPr>
          <w:rFonts w:ascii="HebarU" w:hAnsi="HebarU" w:hint="eastAsia"/>
          <w:lang w:val="bg-BG"/>
        </w:rPr>
        <w:t>Предлага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на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Народното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събрание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да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разгледа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и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приеме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законопроекта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по</w:t>
      </w:r>
      <w:r w:rsidR="00FC46F9" w:rsidRPr="00FC46F9">
        <w:rPr>
          <w:rFonts w:ascii="HebarU" w:hAnsi="HebarU"/>
          <w:lang w:val="bg-BG"/>
        </w:rPr>
        <w:t xml:space="preserve"> </w:t>
      </w:r>
      <w:r w:rsidR="00FC46F9" w:rsidRPr="00FC46F9">
        <w:rPr>
          <w:rFonts w:ascii="HebarU" w:hAnsi="HebarU" w:hint="eastAsia"/>
          <w:lang w:val="bg-BG"/>
        </w:rPr>
        <w:t>т</w:t>
      </w:r>
      <w:r w:rsidR="00FC46F9" w:rsidRPr="00FC46F9">
        <w:rPr>
          <w:rFonts w:ascii="HebarU" w:hAnsi="HebarU"/>
          <w:lang w:val="bg-BG"/>
        </w:rPr>
        <w:t>. 1.</w:t>
      </w:r>
      <w:r w:rsidR="0039069C" w:rsidRPr="00862619">
        <w:rPr>
          <w:rFonts w:ascii="HebarU" w:hAnsi="HebarU"/>
          <w:lang w:val="bg-BG"/>
        </w:rPr>
        <w:t xml:space="preserve"> </w:t>
      </w:r>
    </w:p>
    <w:p w14:paraId="03DAE40D" w14:textId="77777777" w:rsidR="00983511" w:rsidRPr="00983511" w:rsidRDefault="00983511" w:rsidP="00862619">
      <w:pPr>
        <w:spacing w:line="276" w:lineRule="auto"/>
        <w:ind w:firstLine="720"/>
        <w:jc w:val="both"/>
        <w:rPr>
          <w:rFonts w:asciiTheme="minorHAnsi" w:hAnsiTheme="minorHAnsi"/>
          <w:lang w:val="bg-BG"/>
        </w:rPr>
      </w:pPr>
    </w:p>
    <w:p w14:paraId="2373453E" w14:textId="148E89A0" w:rsidR="0039069C" w:rsidRDefault="00862619" w:rsidP="4E8B39A6">
      <w:pPr>
        <w:spacing w:line="276" w:lineRule="auto"/>
        <w:ind w:firstLine="720"/>
        <w:jc w:val="both"/>
        <w:rPr>
          <w:rFonts w:ascii="HebarU" w:hAnsi="HebarU"/>
          <w:lang w:val="bg-BG"/>
        </w:rPr>
      </w:pPr>
      <w:r w:rsidRPr="219044B5">
        <w:rPr>
          <w:rFonts w:ascii="HebarU" w:hAnsi="HebarU"/>
          <w:lang w:val="bg-BG"/>
        </w:rPr>
        <w:t xml:space="preserve">3. </w:t>
      </w:r>
      <w:r w:rsidR="00430E5C" w:rsidRPr="00430E5C">
        <w:rPr>
          <w:rFonts w:ascii="HebarU" w:hAnsi="HebarU"/>
          <w:lang w:val="bg-BG"/>
        </w:rPr>
        <w:t xml:space="preserve">Министърът на </w:t>
      </w:r>
      <w:r w:rsidR="00707771">
        <w:rPr>
          <w:rFonts w:ascii="HebarU" w:hAnsi="HebarU"/>
          <w:lang w:val="bg-BG"/>
        </w:rPr>
        <w:t>регионалното развитие и благоустройството</w:t>
      </w:r>
      <w:r w:rsidR="00430E5C" w:rsidRPr="00430E5C">
        <w:rPr>
          <w:rFonts w:ascii="HebarU" w:hAnsi="HebarU"/>
          <w:lang w:val="bg-BG"/>
        </w:rPr>
        <w:t xml:space="preserve"> да представи законопроекта по т. 1 в Народното събрание</w:t>
      </w:r>
      <w:r w:rsidR="00065229" w:rsidRPr="219044B5">
        <w:rPr>
          <w:rFonts w:ascii="HebarU" w:hAnsi="HebarU"/>
          <w:lang w:val="bg-BG"/>
        </w:rPr>
        <w:t>.</w:t>
      </w:r>
    </w:p>
    <w:p w14:paraId="3F99A1A4" w14:textId="5A6A778E" w:rsidR="00983511" w:rsidRPr="00983511" w:rsidRDefault="00983511" w:rsidP="00862619">
      <w:pPr>
        <w:spacing w:line="276" w:lineRule="auto"/>
        <w:ind w:firstLine="720"/>
        <w:jc w:val="both"/>
        <w:rPr>
          <w:rFonts w:asciiTheme="minorHAnsi" w:hAnsiTheme="minorHAnsi"/>
          <w:lang w:val="bg-BG"/>
        </w:rPr>
      </w:pPr>
    </w:p>
    <w:p w14:paraId="3693857E" w14:textId="28208175" w:rsidR="00FA2B36" w:rsidRPr="00645923" w:rsidRDefault="00FA2B36" w:rsidP="00FA2B36">
      <w:pPr>
        <w:spacing w:line="276" w:lineRule="auto"/>
        <w:ind w:firstLine="1134"/>
        <w:rPr>
          <w:rFonts w:ascii="HebarU" w:hAnsi="HebarU"/>
          <w:b/>
          <w:szCs w:val="24"/>
          <w:lang w:val="bg-BG"/>
        </w:rPr>
      </w:pPr>
      <w:r w:rsidRPr="00763492">
        <w:rPr>
          <w:rFonts w:ascii="HebarU" w:hAnsi="HebarU"/>
          <w:b/>
          <w:szCs w:val="24"/>
          <w:lang w:val="bg-BG"/>
        </w:rPr>
        <w:t xml:space="preserve">МИНИСТЪР-ПРЕДСЕДАТЕЛ: /п/ </w:t>
      </w:r>
      <w:r w:rsidR="00645923">
        <w:rPr>
          <w:rFonts w:ascii="HebarU" w:hAnsi="HebarU"/>
          <w:b/>
          <w:szCs w:val="24"/>
          <w:lang w:val="bg-BG"/>
        </w:rPr>
        <w:t>Гълъб Донев</w:t>
      </w:r>
    </w:p>
    <w:p w14:paraId="54750FC2" w14:textId="77777777" w:rsidR="00FA2B36" w:rsidRPr="00763492" w:rsidRDefault="00FA2B36" w:rsidP="00FA2B36">
      <w:pPr>
        <w:spacing w:line="276" w:lineRule="auto"/>
        <w:ind w:firstLine="1134"/>
        <w:rPr>
          <w:rFonts w:ascii="HebarU" w:hAnsi="HebarU"/>
          <w:b/>
          <w:szCs w:val="24"/>
          <w:lang w:val="bg-BG"/>
        </w:rPr>
      </w:pPr>
    </w:p>
    <w:p w14:paraId="29EA6F47" w14:textId="77777777" w:rsidR="00FA2B36" w:rsidRPr="00763492" w:rsidRDefault="00FA2B36" w:rsidP="00FA2B36">
      <w:pPr>
        <w:spacing w:line="276" w:lineRule="auto"/>
        <w:ind w:firstLine="1134"/>
        <w:rPr>
          <w:rFonts w:ascii="HebarU" w:hAnsi="HebarU"/>
          <w:b/>
          <w:szCs w:val="24"/>
          <w:lang w:val="bg-BG"/>
        </w:rPr>
      </w:pPr>
      <w:r w:rsidRPr="00763492">
        <w:rPr>
          <w:rFonts w:ascii="HebarU" w:hAnsi="HebarU"/>
          <w:b/>
          <w:szCs w:val="24"/>
          <w:lang w:val="bg-BG"/>
        </w:rPr>
        <w:t>ГЛАВЕН СЕКРЕТАР НА</w:t>
      </w:r>
    </w:p>
    <w:p w14:paraId="21BBBC8E" w14:textId="77777777" w:rsidR="00FA2B36" w:rsidRDefault="00FA2B36" w:rsidP="00FA2B36">
      <w:pPr>
        <w:spacing w:line="276" w:lineRule="auto"/>
        <w:ind w:firstLine="1134"/>
        <w:rPr>
          <w:rFonts w:ascii="HebarU" w:hAnsi="HebarU"/>
          <w:b/>
          <w:szCs w:val="24"/>
          <w:lang w:val="bg-BG"/>
        </w:rPr>
      </w:pPr>
      <w:r w:rsidRPr="00763492">
        <w:rPr>
          <w:rFonts w:ascii="HebarU" w:hAnsi="HebarU"/>
          <w:b/>
          <w:szCs w:val="24"/>
          <w:lang w:val="bg-BG"/>
        </w:rPr>
        <w:t xml:space="preserve">МИНИСТЕРСКИЯ СЪВЕТ: /п/ </w:t>
      </w:r>
      <w:r>
        <w:rPr>
          <w:rFonts w:ascii="HebarU" w:hAnsi="HebarU"/>
          <w:b/>
          <w:szCs w:val="24"/>
          <w:lang w:val="bg-BG"/>
        </w:rPr>
        <w:t>Красимир Божанов</w:t>
      </w:r>
    </w:p>
    <w:p w14:paraId="3A3D4B2F" w14:textId="77777777" w:rsidR="00FA2B36" w:rsidRDefault="00FA2B36" w:rsidP="00FA2B36">
      <w:pPr>
        <w:spacing w:line="276" w:lineRule="auto"/>
        <w:ind w:firstLine="1134"/>
        <w:rPr>
          <w:rFonts w:ascii="HebarU" w:hAnsi="HebarU"/>
          <w:b/>
          <w:szCs w:val="24"/>
          <w:lang w:val="bg-BG"/>
        </w:rPr>
      </w:pPr>
    </w:p>
    <w:p w14:paraId="5C7A1B5F" w14:textId="77777777" w:rsidR="00FA2B36" w:rsidRPr="00460C5C" w:rsidRDefault="00FA2B36" w:rsidP="00FA2B36">
      <w:pPr>
        <w:pBdr>
          <w:bottom w:val="single" w:sz="12" w:space="1" w:color="000000"/>
        </w:pBdr>
        <w:rPr>
          <w:rFonts w:ascii="HebarU" w:eastAsia="HebarU" w:hAnsi="HebarU" w:cs="HebarU"/>
          <w:szCs w:val="24"/>
          <w:lang w:val="bg-BG"/>
        </w:rPr>
      </w:pPr>
    </w:p>
    <w:p w14:paraId="5378E86C" w14:textId="77777777" w:rsidR="00FA2B36" w:rsidRPr="00460C5C" w:rsidRDefault="00FA2B36" w:rsidP="00FA2B36">
      <w:pPr>
        <w:rPr>
          <w:rFonts w:ascii="Calibri" w:eastAsia="Calibri" w:hAnsi="Calibri" w:cs="Calibri"/>
          <w:szCs w:val="24"/>
          <w:lang w:val="bg-BG"/>
        </w:rPr>
      </w:pPr>
    </w:p>
    <w:p w14:paraId="60795A10" w14:textId="77777777" w:rsidR="00FA2B36" w:rsidRPr="00460C5C" w:rsidRDefault="00FA2B36" w:rsidP="00FA2B36">
      <w:pPr>
        <w:rPr>
          <w:rFonts w:ascii="Calibri" w:eastAsia="Calibri" w:hAnsi="Calibri" w:cs="Calibri"/>
          <w:szCs w:val="24"/>
          <w:lang w:val="bg-BG"/>
        </w:rPr>
      </w:pPr>
    </w:p>
    <w:p w14:paraId="0C12BA2F" w14:textId="77777777" w:rsidR="00707771" w:rsidRDefault="00707771" w:rsidP="00707771">
      <w:pPr>
        <w:pStyle w:val="Default"/>
      </w:pPr>
    </w:p>
    <w:p w14:paraId="457D5B7D" w14:textId="3B427898" w:rsidR="00707771" w:rsidRDefault="00707771" w:rsidP="007077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ЛАВЕН СЕКРЕТАР НА </w:t>
      </w:r>
    </w:p>
    <w:p w14:paraId="752BB003" w14:textId="129128A9" w:rsidR="00707771" w:rsidRDefault="00707771" w:rsidP="007077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ИНИСТЕРСТВОТО НА РЕГИОНАЛНОТО РАЗВИТИЕ И БЛАГОУСТРОЙСТВОТО: </w:t>
      </w:r>
    </w:p>
    <w:p w14:paraId="280C489F" w14:textId="4827CC4D" w:rsidR="00707771" w:rsidRDefault="00707771" w:rsidP="00707771">
      <w:pPr>
        <w:pStyle w:val="Default"/>
        <w:ind w:firstLine="52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МИРОСЛАВА ВЛАДИМИРОВА) </w:t>
      </w:r>
    </w:p>
    <w:p w14:paraId="7A4AB408" w14:textId="77777777" w:rsidR="00707771" w:rsidRPr="00707771" w:rsidRDefault="00707771" w:rsidP="0070777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ДИРЕКТОР НА ДИРЕКЦИЯ </w:t>
      </w:r>
    </w:p>
    <w:p w14:paraId="7EF5A5EB" w14:textId="6AB52332" w:rsidR="00707771" w:rsidRPr="00707771" w:rsidRDefault="00707771" w:rsidP="0070777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“ПРАВНА” НА МИНИСТЕРСТВОТО НА РЕГИОНАЛНОТО РАЗВИТИЕ И БЛАГОУСТРОЙСТВОТО:</w:t>
      </w:r>
    </w:p>
    <w:p w14:paraId="4744D03D" w14:textId="6B27EC03" w:rsidR="00E97250" w:rsidRPr="00707771" w:rsidRDefault="00707771" w:rsidP="00707771">
      <w:pPr>
        <w:pStyle w:val="Default"/>
        <w:ind w:firstLine="524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Pr="00707771">
        <w:rPr>
          <w:b/>
          <w:bCs/>
          <w:sz w:val="23"/>
          <w:szCs w:val="23"/>
        </w:rPr>
        <w:t>ВЕСЕЛИНА ТЕРЗИЙСКА</w:t>
      </w:r>
      <w:r>
        <w:rPr>
          <w:b/>
          <w:bCs/>
          <w:sz w:val="23"/>
          <w:szCs w:val="23"/>
        </w:rPr>
        <w:t>)</w:t>
      </w:r>
    </w:p>
    <w:sectPr w:rsidR="00E97250" w:rsidRPr="00707771" w:rsidSect="000E1F72">
      <w:headerReference w:type="default" r:id="rId11"/>
      <w:headerReference w:type="first" r:id="rId12"/>
      <w:pgSz w:w="11906" w:h="16838"/>
      <w:pgMar w:top="56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BAC7" w14:textId="77777777" w:rsidR="006C6745" w:rsidRDefault="006C6745">
      <w:r>
        <w:separator/>
      </w:r>
    </w:p>
  </w:endnote>
  <w:endnote w:type="continuationSeparator" w:id="0">
    <w:p w14:paraId="6F0C044F" w14:textId="77777777" w:rsidR="006C6745" w:rsidRDefault="006C6745">
      <w:r>
        <w:continuationSeparator/>
      </w:r>
    </w:p>
  </w:endnote>
  <w:endnote w:type="continuationNotice" w:id="1">
    <w:p w14:paraId="2C84E6E0" w14:textId="77777777" w:rsidR="006C6745" w:rsidRDefault="006C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C9BF" w14:textId="77777777" w:rsidR="006C6745" w:rsidRDefault="006C6745">
      <w:r>
        <w:separator/>
      </w:r>
    </w:p>
  </w:footnote>
  <w:footnote w:type="continuationSeparator" w:id="0">
    <w:p w14:paraId="2F89E744" w14:textId="77777777" w:rsidR="006C6745" w:rsidRDefault="006C6745">
      <w:r>
        <w:continuationSeparator/>
      </w:r>
    </w:p>
  </w:footnote>
  <w:footnote w:type="continuationNotice" w:id="1">
    <w:p w14:paraId="560212E1" w14:textId="77777777" w:rsidR="006C6745" w:rsidRDefault="006C6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979" w14:textId="77777777" w:rsidR="008852C4" w:rsidRPr="006E49B4" w:rsidRDefault="008852C4" w:rsidP="007C47BC">
    <w:pPr>
      <w:pStyle w:val="Header"/>
      <w:tabs>
        <w:tab w:val="left" w:pos="10920"/>
      </w:tabs>
      <w:rPr>
        <w:lang w:val="en-US"/>
      </w:rPr>
    </w:pP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7AA81" w14:textId="77777777" w:rsidR="008852C4" w:rsidRPr="00EE3E44" w:rsidRDefault="008852C4" w:rsidP="007C47BC">
    <w:pPr>
      <w:pStyle w:val="Header"/>
      <w:ind w:firstLine="11482"/>
      <w:rPr>
        <w:rFonts w:ascii="Times New Roman" w:hAnsi="Times New Roman"/>
        <w:b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090"/>
    <w:multiLevelType w:val="hybridMultilevel"/>
    <w:tmpl w:val="B84A6C82"/>
    <w:lvl w:ilvl="0" w:tplc="2BE68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D0520"/>
    <w:multiLevelType w:val="hybridMultilevel"/>
    <w:tmpl w:val="A9325D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076651"/>
    <w:multiLevelType w:val="hybridMultilevel"/>
    <w:tmpl w:val="1DD49134"/>
    <w:lvl w:ilvl="0" w:tplc="7502446E"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26CD"/>
    <w:multiLevelType w:val="hybridMultilevel"/>
    <w:tmpl w:val="810A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469"/>
    <w:multiLevelType w:val="hybridMultilevel"/>
    <w:tmpl w:val="81FAE584"/>
    <w:lvl w:ilvl="0" w:tplc="83549B80">
      <w:numFmt w:val="bullet"/>
      <w:lvlText w:val=""/>
      <w:lvlJc w:val="left"/>
      <w:pPr>
        <w:tabs>
          <w:tab w:val="num" w:pos="1445"/>
        </w:tabs>
        <w:ind w:left="1445" w:hanging="72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2A2F0470"/>
    <w:multiLevelType w:val="singleLevel"/>
    <w:tmpl w:val="C07C0BDA"/>
    <w:lvl w:ilvl="0">
      <w:start w:val="1"/>
      <w:numFmt w:val="decimal"/>
      <w:lvlText w:val="1.%1."/>
      <w:legacy w:legacy="1" w:legacySpace="0" w:legacyIndent="483"/>
      <w:lvlJc w:val="left"/>
      <w:rPr>
        <w:rFonts w:ascii="HebarU" w:hAnsi="HebarU" w:cs="Times New Roman" w:hint="default"/>
      </w:rPr>
    </w:lvl>
  </w:abstractNum>
  <w:abstractNum w:abstractNumId="6" w15:restartNumberingAfterBreak="0">
    <w:nsid w:val="32424428"/>
    <w:multiLevelType w:val="singleLevel"/>
    <w:tmpl w:val="860881B2"/>
    <w:lvl w:ilvl="0">
      <w:start w:val="2"/>
      <w:numFmt w:val="decimal"/>
      <w:lvlText w:val="%1."/>
      <w:legacy w:legacy="1" w:legacySpace="0" w:legacyIndent="281"/>
      <w:lvlJc w:val="left"/>
      <w:rPr>
        <w:rFonts w:ascii="HebarU" w:hAnsi="HebarU" w:cs="Times New Roman" w:hint="default"/>
        <w:b/>
      </w:rPr>
    </w:lvl>
  </w:abstractNum>
  <w:abstractNum w:abstractNumId="7" w15:restartNumberingAfterBreak="0">
    <w:nsid w:val="36A10AF6"/>
    <w:multiLevelType w:val="hybridMultilevel"/>
    <w:tmpl w:val="6F36FFE6"/>
    <w:lvl w:ilvl="0" w:tplc="573896A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5790"/>
    <w:multiLevelType w:val="hybridMultilevel"/>
    <w:tmpl w:val="FE7EE5F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96" w:hanging="360"/>
      </w:pPr>
    </w:lvl>
    <w:lvl w:ilvl="2" w:tplc="0402001B" w:tentative="1">
      <w:start w:val="1"/>
      <w:numFmt w:val="lowerRoman"/>
      <w:lvlText w:val="%3."/>
      <w:lvlJc w:val="right"/>
      <w:pPr>
        <w:ind w:left="2216" w:hanging="180"/>
      </w:pPr>
    </w:lvl>
    <w:lvl w:ilvl="3" w:tplc="0402000F" w:tentative="1">
      <w:start w:val="1"/>
      <w:numFmt w:val="decimal"/>
      <w:lvlText w:val="%4."/>
      <w:lvlJc w:val="left"/>
      <w:pPr>
        <w:ind w:left="2936" w:hanging="360"/>
      </w:pPr>
    </w:lvl>
    <w:lvl w:ilvl="4" w:tplc="04020019" w:tentative="1">
      <w:start w:val="1"/>
      <w:numFmt w:val="lowerLetter"/>
      <w:lvlText w:val="%5."/>
      <w:lvlJc w:val="left"/>
      <w:pPr>
        <w:ind w:left="3656" w:hanging="360"/>
      </w:pPr>
    </w:lvl>
    <w:lvl w:ilvl="5" w:tplc="0402001B" w:tentative="1">
      <w:start w:val="1"/>
      <w:numFmt w:val="lowerRoman"/>
      <w:lvlText w:val="%6."/>
      <w:lvlJc w:val="right"/>
      <w:pPr>
        <w:ind w:left="4376" w:hanging="180"/>
      </w:pPr>
    </w:lvl>
    <w:lvl w:ilvl="6" w:tplc="0402000F" w:tentative="1">
      <w:start w:val="1"/>
      <w:numFmt w:val="decimal"/>
      <w:lvlText w:val="%7."/>
      <w:lvlJc w:val="left"/>
      <w:pPr>
        <w:ind w:left="5096" w:hanging="360"/>
      </w:pPr>
    </w:lvl>
    <w:lvl w:ilvl="7" w:tplc="04020019" w:tentative="1">
      <w:start w:val="1"/>
      <w:numFmt w:val="lowerLetter"/>
      <w:lvlText w:val="%8."/>
      <w:lvlJc w:val="left"/>
      <w:pPr>
        <w:ind w:left="5816" w:hanging="360"/>
      </w:pPr>
    </w:lvl>
    <w:lvl w:ilvl="8" w:tplc="0402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D716B3A"/>
    <w:multiLevelType w:val="hybridMultilevel"/>
    <w:tmpl w:val="87F07160"/>
    <w:lvl w:ilvl="0" w:tplc="08EA6B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01DDE"/>
    <w:multiLevelType w:val="hybridMultilevel"/>
    <w:tmpl w:val="E90E67D0"/>
    <w:lvl w:ilvl="0" w:tplc="143233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8E4ED3"/>
    <w:multiLevelType w:val="hybridMultilevel"/>
    <w:tmpl w:val="19BA4F62"/>
    <w:lvl w:ilvl="0" w:tplc="55ECD4D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11EF6"/>
    <w:multiLevelType w:val="hybridMultilevel"/>
    <w:tmpl w:val="5DFAAE92"/>
    <w:lvl w:ilvl="0" w:tplc="AEDA884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089406E"/>
    <w:multiLevelType w:val="hybridMultilevel"/>
    <w:tmpl w:val="7AF8F136"/>
    <w:lvl w:ilvl="0" w:tplc="14102FCA">
      <w:numFmt w:val="bullet"/>
      <w:lvlText w:val=""/>
      <w:lvlJc w:val="left"/>
      <w:pPr>
        <w:tabs>
          <w:tab w:val="num" w:pos="720"/>
        </w:tabs>
        <w:ind w:left="1080" w:hanging="355"/>
      </w:pPr>
      <w:rPr>
        <w:rFonts w:ascii="Symbol" w:eastAsia="Times New Roman" w:hAnsi="Symbol" w:cs="Times New Roman" w:hint="default"/>
      </w:rPr>
    </w:lvl>
    <w:lvl w:ilvl="1" w:tplc="6958BD0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01F3"/>
    <w:multiLevelType w:val="hybridMultilevel"/>
    <w:tmpl w:val="7B46A452"/>
    <w:lvl w:ilvl="0" w:tplc="78446826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5" w15:restartNumberingAfterBreak="0">
    <w:nsid w:val="70D31AB7"/>
    <w:multiLevelType w:val="hybridMultilevel"/>
    <w:tmpl w:val="2F063EB4"/>
    <w:lvl w:ilvl="0" w:tplc="14102FCA">
      <w:numFmt w:val="bullet"/>
      <w:lvlText w:val=""/>
      <w:lvlJc w:val="left"/>
      <w:pPr>
        <w:tabs>
          <w:tab w:val="num" w:pos="720"/>
        </w:tabs>
        <w:ind w:left="1080" w:hanging="355"/>
      </w:pPr>
      <w:rPr>
        <w:rFonts w:ascii="Symbol" w:eastAsia="Times New Roman" w:hAnsi="Symbol" w:cs="Times New Roman" w:hint="default"/>
        <w:sz w:val="26"/>
        <w:szCs w:val="26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4D56"/>
    <w:multiLevelType w:val="hybridMultilevel"/>
    <w:tmpl w:val="2E9A37D0"/>
    <w:lvl w:ilvl="0" w:tplc="14102FCA">
      <w:numFmt w:val="bullet"/>
      <w:lvlText w:val=""/>
      <w:lvlJc w:val="left"/>
      <w:pPr>
        <w:tabs>
          <w:tab w:val="num" w:pos="720"/>
        </w:tabs>
        <w:ind w:left="1080" w:hanging="355"/>
      </w:pPr>
      <w:rPr>
        <w:rFonts w:ascii="Symbol" w:eastAsia="Times New Roman" w:hAnsi="Symbol" w:cs="Times New Roman" w:hint="default"/>
        <w:sz w:val="26"/>
        <w:szCs w:val="26"/>
      </w:rPr>
    </w:lvl>
    <w:lvl w:ilvl="1" w:tplc="6958BD0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14"/>
  </w:num>
  <w:num w:numId="9">
    <w:abstractNumId w:val="5"/>
  </w:num>
  <w:num w:numId="10">
    <w:abstractNumId w:val="5"/>
    <w:lvlOverride w:ilvl="0">
      <w:lvl w:ilvl="0">
        <w:start w:val="4"/>
        <w:numFmt w:val="decimal"/>
        <w:lvlText w:val="1.%1."/>
        <w:legacy w:legacy="1" w:legacySpace="0" w:legacyIndent="489"/>
        <w:lvlJc w:val="left"/>
        <w:rPr>
          <w:rFonts w:ascii="HebarU" w:hAnsi="HebarU" w:cs="Times New Roman" w:hint="default"/>
        </w:rPr>
      </w:lvl>
    </w:lvlOverride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2EF3"/>
    <w:rsid w:val="00017209"/>
    <w:rsid w:val="00017E27"/>
    <w:rsid w:val="00030B66"/>
    <w:rsid w:val="00031506"/>
    <w:rsid w:val="00031E8B"/>
    <w:rsid w:val="00034880"/>
    <w:rsid w:val="00035ED5"/>
    <w:rsid w:val="00040EAA"/>
    <w:rsid w:val="00041585"/>
    <w:rsid w:val="00046251"/>
    <w:rsid w:val="000472FB"/>
    <w:rsid w:val="000479E5"/>
    <w:rsid w:val="000651BA"/>
    <w:rsid w:val="00065229"/>
    <w:rsid w:val="00065BCA"/>
    <w:rsid w:val="00066284"/>
    <w:rsid w:val="0006651C"/>
    <w:rsid w:val="00067803"/>
    <w:rsid w:val="00070195"/>
    <w:rsid w:val="00076FA5"/>
    <w:rsid w:val="00080C12"/>
    <w:rsid w:val="00086D86"/>
    <w:rsid w:val="000906F5"/>
    <w:rsid w:val="00092D00"/>
    <w:rsid w:val="0009378C"/>
    <w:rsid w:val="00094DCA"/>
    <w:rsid w:val="000B08E6"/>
    <w:rsid w:val="000B611F"/>
    <w:rsid w:val="000B7898"/>
    <w:rsid w:val="000C103A"/>
    <w:rsid w:val="000C21E6"/>
    <w:rsid w:val="000D1018"/>
    <w:rsid w:val="000D35F1"/>
    <w:rsid w:val="000D4B35"/>
    <w:rsid w:val="000E07AF"/>
    <w:rsid w:val="000E1F72"/>
    <w:rsid w:val="000E5C5F"/>
    <w:rsid w:val="000F437F"/>
    <w:rsid w:val="000F5ADD"/>
    <w:rsid w:val="00101E76"/>
    <w:rsid w:val="001106E3"/>
    <w:rsid w:val="00114BA9"/>
    <w:rsid w:val="00130679"/>
    <w:rsid w:val="0013263D"/>
    <w:rsid w:val="0013357B"/>
    <w:rsid w:val="00136A22"/>
    <w:rsid w:val="001411A1"/>
    <w:rsid w:val="0014477B"/>
    <w:rsid w:val="00150D7D"/>
    <w:rsid w:val="00157653"/>
    <w:rsid w:val="0017448D"/>
    <w:rsid w:val="0017683F"/>
    <w:rsid w:val="001906D8"/>
    <w:rsid w:val="00191B7D"/>
    <w:rsid w:val="00195AAF"/>
    <w:rsid w:val="001A0CC3"/>
    <w:rsid w:val="001A58D6"/>
    <w:rsid w:val="001B0AB8"/>
    <w:rsid w:val="001B2DF4"/>
    <w:rsid w:val="001B44C2"/>
    <w:rsid w:val="001B60DC"/>
    <w:rsid w:val="001D0F3B"/>
    <w:rsid w:val="001D2ACB"/>
    <w:rsid w:val="001E2964"/>
    <w:rsid w:val="001E3FDE"/>
    <w:rsid w:val="001E6401"/>
    <w:rsid w:val="001F0DB5"/>
    <w:rsid w:val="001F0E0C"/>
    <w:rsid w:val="001F521F"/>
    <w:rsid w:val="001F58AF"/>
    <w:rsid w:val="00200AC2"/>
    <w:rsid w:val="00201B48"/>
    <w:rsid w:val="002037F8"/>
    <w:rsid w:val="00204A2F"/>
    <w:rsid w:val="00205918"/>
    <w:rsid w:val="00211E19"/>
    <w:rsid w:val="00213D33"/>
    <w:rsid w:val="0022175E"/>
    <w:rsid w:val="00232F27"/>
    <w:rsid w:val="00242159"/>
    <w:rsid w:val="002437F8"/>
    <w:rsid w:val="00252006"/>
    <w:rsid w:val="00260CA6"/>
    <w:rsid w:val="00271690"/>
    <w:rsid w:val="0027337F"/>
    <w:rsid w:val="00274097"/>
    <w:rsid w:val="0028421D"/>
    <w:rsid w:val="00286E0C"/>
    <w:rsid w:val="002870CB"/>
    <w:rsid w:val="00293558"/>
    <w:rsid w:val="00293DEB"/>
    <w:rsid w:val="00297F67"/>
    <w:rsid w:val="002A221B"/>
    <w:rsid w:val="002A24B8"/>
    <w:rsid w:val="002A342B"/>
    <w:rsid w:val="002A4C92"/>
    <w:rsid w:val="002A72BA"/>
    <w:rsid w:val="002B000A"/>
    <w:rsid w:val="002B0748"/>
    <w:rsid w:val="002B675C"/>
    <w:rsid w:val="002B763D"/>
    <w:rsid w:val="002C7580"/>
    <w:rsid w:val="002C7BDF"/>
    <w:rsid w:val="002D5288"/>
    <w:rsid w:val="002D7086"/>
    <w:rsid w:val="002E6B89"/>
    <w:rsid w:val="002E6F46"/>
    <w:rsid w:val="002F0BF0"/>
    <w:rsid w:val="002F1878"/>
    <w:rsid w:val="002F2621"/>
    <w:rsid w:val="002F2FC3"/>
    <w:rsid w:val="002F56CC"/>
    <w:rsid w:val="0030245E"/>
    <w:rsid w:val="003051A9"/>
    <w:rsid w:val="00310B30"/>
    <w:rsid w:val="003130AE"/>
    <w:rsid w:val="0031317F"/>
    <w:rsid w:val="003173C3"/>
    <w:rsid w:val="00317BC6"/>
    <w:rsid w:val="003200AC"/>
    <w:rsid w:val="00323482"/>
    <w:rsid w:val="00335117"/>
    <w:rsid w:val="00346DC9"/>
    <w:rsid w:val="00360759"/>
    <w:rsid w:val="0036717C"/>
    <w:rsid w:val="003718D0"/>
    <w:rsid w:val="00383BF6"/>
    <w:rsid w:val="00387750"/>
    <w:rsid w:val="00387CC9"/>
    <w:rsid w:val="0039069C"/>
    <w:rsid w:val="00395E5D"/>
    <w:rsid w:val="003A4F15"/>
    <w:rsid w:val="003B5C7D"/>
    <w:rsid w:val="003C7703"/>
    <w:rsid w:val="003D47B0"/>
    <w:rsid w:val="003E46DE"/>
    <w:rsid w:val="003F265B"/>
    <w:rsid w:val="003F5AC1"/>
    <w:rsid w:val="003F7A38"/>
    <w:rsid w:val="00400291"/>
    <w:rsid w:val="00402E8A"/>
    <w:rsid w:val="00407E1E"/>
    <w:rsid w:val="00416A59"/>
    <w:rsid w:val="00425999"/>
    <w:rsid w:val="00426DFE"/>
    <w:rsid w:val="004302EE"/>
    <w:rsid w:val="00430E5C"/>
    <w:rsid w:val="00431207"/>
    <w:rsid w:val="00432386"/>
    <w:rsid w:val="00446FB8"/>
    <w:rsid w:val="00450719"/>
    <w:rsid w:val="00450E68"/>
    <w:rsid w:val="00460283"/>
    <w:rsid w:val="004641CD"/>
    <w:rsid w:val="00464985"/>
    <w:rsid w:val="00464A65"/>
    <w:rsid w:val="0046729C"/>
    <w:rsid w:val="0046758D"/>
    <w:rsid w:val="004718D1"/>
    <w:rsid w:val="00472800"/>
    <w:rsid w:val="004732A5"/>
    <w:rsid w:val="0048295E"/>
    <w:rsid w:val="00482B44"/>
    <w:rsid w:val="0048587B"/>
    <w:rsid w:val="004877BF"/>
    <w:rsid w:val="00491C18"/>
    <w:rsid w:val="00493825"/>
    <w:rsid w:val="00496DCE"/>
    <w:rsid w:val="004A28FF"/>
    <w:rsid w:val="004A357A"/>
    <w:rsid w:val="004A5A63"/>
    <w:rsid w:val="004A66F8"/>
    <w:rsid w:val="004B2114"/>
    <w:rsid w:val="004B6002"/>
    <w:rsid w:val="004C0A3F"/>
    <w:rsid w:val="004C0EB7"/>
    <w:rsid w:val="004C2ED2"/>
    <w:rsid w:val="004C2F6B"/>
    <w:rsid w:val="004D3BBA"/>
    <w:rsid w:val="004D7FA4"/>
    <w:rsid w:val="004E0326"/>
    <w:rsid w:val="004E4659"/>
    <w:rsid w:val="004F01F6"/>
    <w:rsid w:val="004F0696"/>
    <w:rsid w:val="004F0B10"/>
    <w:rsid w:val="0050425F"/>
    <w:rsid w:val="005121F6"/>
    <w:rsid w:val="00512F12"/>
    <w:rsid w:val="0051381D"/>
    <w:rsid w:val="00524D39"/>
    <w:rsid w:val="00533A54"/>
    <w:rsid w:val="0053693F"/>
    <w:rsid w:val="00540234"/>
    <w:rsid w:val="005421DA"/>
    <w:rsid w:val="0054380F"/>
    <w:rsid w:val="0054417D"/>
    <w:rsid w:val="00550972"/>
    <w:rsid w:val="00562C99"/>
    <w:rsid w:val="0056461A"/>
    <w:rsid w:val="005674FD"/>
    <w:rsid w:val="005730E7"/>
    <w:rsid w:val="00577942"/>
    <w:rsid w:val="005821AD"/>
    <w:rsid w:val="00583E74"/>
    <w:rsid w:val="00585E3D"/>
    <w:rsid w:val="005969BD"/>
    <w:rsid w:val="005A3500"/>
    <w:rsid w:val="005A4600"/>
    <w:rsid w:val="005B1232"/>
    <w:rsid w:val="005B2B84"/>
    <w:rsid w:val="005B51DB"/>
    <w:rsid w:val="005B72B7"/>
    <w:rsid w:val="005B78F6"/>
    <w:rsid w:val="005C138F"/>
    <w:rsid w:val="005C44A9"/>
    <w:rsid w:val="005C4BC7"/>
    <w:rsid w:val="005D192B"/>
    <w:rsid w:val="005D2587"/>
    <w:rsid w:val="005D4952"/>
    <w:rsid w:val="005D6543"/>
    <w:rsid w:val="005E3297"/>
    <w:rsid w:val="005E48C8"/>
    <w:rsid w:val="005E7635"/>
    <w:rsid w:val="005E7DCE"/>
    <w:rsid w:val="005F1CD1"/>
    <w:rsid w:val="005F4612"/>
    <w:rsid w:val="00601890"/>
    <w:rsid w:val="00602458"/>
    <w:rsid w:val="00607152"/>
    <w:rsid w:val="00611939"/>
    <w:rsid w:val="006168E0"/>
    <w:rsid w:val="0062252A"/>
    <w:rsid w:val="006324B9"/>
    <w:rsid w:val="006400E3"/>
    <w:rsid w:val="00643923"/>
    <w:rsid w:val="00645923"/>
    <w:rsid w:val="00646FF7"/>
    <w:rsid w:val="00652BAE"/>
    <w:rsid w:val="006558D2"/>
    <w:rsid w:val="0066057D"/>
    <w:rsid w:val="00672D04"/>
    <w:rsid w:val="00674DC4"/>
    <w:rsid w:val="00685709"/>
    <w:rsid w:val="00693176"/>
    <w:rsid w:val="006A076C"/>
    <w:rsid w:val="006A4019"/>
    <w:rsid w:val="006C2348"/>
    <w:rsid w:val="006C3FCD"/>
    <w:rsid w:val="006C6745"/>
    <w:rsid w:val="006C6D64"/>
    <w:rsid w:val="006D5329"/>
    <w:rsid w:val="006E03CF"/>
    <w:rsid w:val="006E10C6"/>
    <w:rsid w:val="006E236F"/>
    <w:rsid w:val="006E7B08"/>
    <w:rsid w:val="00700F1E"/>
    <w:rsid w:val="0070202B"/>
    <w:rsid w:val="00702962"/>
    <w:rsid w:val="0070316D"/>
    <w:rsid w:val="00707771"/>
    <w:rsid w:val="007200FB"/>
    <w:rsid w:val="00731A34"/>
    <w:rsid w:val="00734E9F"/>
    <w:rsid w:val="00740F21"/>
    <w:rsid w:val="00745ACC"/>
    <w:rsid w:val="0075288F"/>
    <w:rsid w:val="007633BC"/>
    <w:rsid w:val="0076637C"/>
    <w:rsid w:val="0076646D"/>
    <w:rsid w:val="00781026"/>
    <w:rsid w:val="007820E5"/>
    <w:rsid w:val="00786234"/>
    <w:rsid w:val="00787168"/>
    <w:rsid w:val="00790B76"/>
    <w:rsid w:val="007A3589"/>
    <w:rsid w:val="007A7B52"/>
    <w:rsid w:val="007B0AA8"/>
    <w:rsid w:val="007B1FD8"/>
    <w:rsid w:val="007B436C"/>
    <w:rsid w:val="007C47BC"/>
    <w:rsid w:val="007C50E7"/>
    <w:rsid w:val="007D1C5D"/>
    <w:rsid w:val="007D22F0"/>
    <w:rsid w:val="007E126B"/>
    <w:rsid w:val="007E3DB2"/>
    <w:rsid w:val="007F74BF"/>
    <w:rsid w:val="00804B13"/>
    <w:rsid w:val="008050FC"/>
    <w:rsid w:val="00810E2E"/>
    <w:rsid w:val="00821695"/>
    <w:rsid w:val="00823FD2"/>
    <w:rsid w:val="00852037"/>
    <w:rsid w:val="00853F7E"/>
    <w:rsid w:val="00854ADF"/>
    <w:rsid w:val="00855313"/>
    <w:rsid w:val="00855E45"/>
    <w:rsid w:val="00855E50"/>
    <w:rsid w:val="008565C0"/>
    <w:rsid w:val="00861AD2"/>
    <w:rsid w:val="00862619"/>
    <w:rsid w:val="008631A7"/>
    <w:rsid w:val="00870005"/>
    <w:rsid w:val="00870FE3"/>
    <w:rsid w:val="00871FED"/>
    <w:rsid w:val="0087370C"/>
    <w:rsid w:val="00874423"/>
    <w:rsid w:val="0088242D"/>
    <w:rsid w:val="008848D5"/>
    <w:rsid w:val="008852C4"/>
    <w:rsid w:val="00887DBC"/>
    <w:rsid w:val="00892981"/>
    <w:rsid w:val="00892A72"/>
    <w:rsid w:val="008936A1"/>
    <w:rsid w:val="00893F48"/>
    <w:rsid w:val="008A2A44"/>
    <w:rsid w:val="008A6F03"/>
    <w:rsid w:val="008C4B21"/>
    <w:rsid w:val="008C4E2E"/>
    <w:rsid w:val="008D3A0A"/>
    <w:rsid w:val="008D4494"/>
    <w:rsid w:val="00903DD0"/>
    <w:rsid w:val="009158E5"/>
    <w:rsid w:val="009174D2"/>
    <w:rsid w:val="00922294"/>
    <w:rsid w:val="009256B8"/>
    <w:rsid w:val="00933F3C"/>
    <w:rsid w:val="00935442"/>
    <w:rsid w:val="00936F23"/>
    <w:rsid w:val="0094166E"/>
    <w:rsid w:val="00943C9C"/>
    <w:rsid w:val="009503A1"/>
    <w:rsid w:val="00951426"/>
    <w:rsid w:val="00954802"/>
    <w:rsid w:val="009553C3"/>
    <w:rsid w:val="00956AAE"/>
    <w:rsid w:val="0096458E"/>
    <w:rsid w:val="009652F3"/>
    <w:rsid w:val="00965979"/>
    <w:rsid w:val="00965D3F"/>
    <w:rsid w:val="00970608"/>
    <w:rsid w:val="00973D9C"/>
    <w:rsid w:val="00974175"/>
    <w:rsid w:val="00974D74"/>
    <w:rsid w:val="00980DFA"/>
    <w:rsid w:val="00983511"/>
    <w:rsid w:val="00995376"/>
    <w:rsid w:val="009A2A84"/>
    <w:rsid w:val="009A675F"/>
    <w:rsid w:val="009C6933"/>
    <w:rsid w:val="009C77D4"/>
    <w:rsid w:val="009D7571"/>
    <w:rsid w:val="009E214D"/>
    <w:rsid w:val="009F0DF8"/>
    <w:rsid w:val="009F5BC0"/>
    <w:rsid w:val="009F5C7C"/>
    <w:rsid w:val="00A031E9"/>
    <w:rsid w:val="00A10D08"/>
    <w:rsid w:val="00A10D33"/>
    <w:rsid w:val="00A12AA7"/>
    <w:rsid w:val="00A14323"/>
    <w:rsid w:val="00A15FDA"/>
    <w:rsid w:val="00A208E7"/>
    <w:rsid w:val="00A240D4"/>
    <w:rsid w:val="00A30AAE"/>
    <w:rsid w:val="00A33903"/>
    <w:rsid w:val="00A34088"/>
    <w:rsid w:val="00A3495B"/>
    <w:rsid w:val="00A35FA1"/>
    <w:rsid w:val="00A364A1"/>
    <w:rsid w:val="00A37E51"/>
    <w:rsid w:val="00A4128C"/>
    <w:rsid w:val="00A44018"/>
    <w:rsid w:val="00A46CA3"/>
    <w:rsid w:val="00A50299"/>
    <w:rsid w:val="00A519A2"/>
    <w:rsid w:val="00A5540C"/>
    <w:rsid w:val="00A55A34"/>
    <w:rsid w:val="00A61C25"/>
    <w:rsid w:val="00A66877"/>
    <w:rsid w:val="00A6703E"/>
    <w:rsid w:val="00A728A5"/>
    <w:rsid w:val="00A76E44"/>
    <w:rsid w:val="00A84981"/>
    <w:rsid w:val="00A85D46"/>
    <w:rsid w:val="00A86859"/>
    <w:rsid w:val="00A942FD"/>
    <w:rsid w:val="00A94BC6"/>
    <w:rsid w:val="00AA4575"/>
    <w:rsid w:val="00AB6EF3"/>
    <w:rsid w:val="00AC0499"/>
    <w:rsid w:val="00AC2C6F"/>
    <w:rsid w:val="00AC3162"/>
    <w:rsid w:val="00AC4848"/>
    <w:rsid w:val="00AC550E"/>
    <w:rsid w:val="00AD1D2B"/>
    <w:rsid w:val="00AE1341"/>
    <w:rsid w:val="00AE3816"/>
    <w:rsid w:val="00AE5E02"/>
    <w:rsid w:val="00AE6C54"/>
    <w:rsid w:val="00AF38C0"/>
    <w:rsid w:val="00AF4DAD"/>
    <w:rsid w:val="00AF67ED"/>
    <w:rsid w:val="00AF7528"/>
    <w:rsid w:val="00B0000C"/>
    <w:rsid w:val="00B04115"/>
    <w:rsid w:val="00B134C5"/>
    <w:rsid w:val="00B1446F"/>
    <w:rsid w:val="00B15893"/>
    <w:rsid w:val="00B16639"/>
    <w:rsid w:val="00B200C7"/>
    <w:rsid w:val="00B2457A"/>
    <w:rsid w:val="00B334C5"/>
    <w:rsid w:val="00B35B82"/>
    <w:rsid w:val="00B371B6"/>
    <w:rsid w:val="00B374E1"/>
    <w:rsid w:val="00B410FA"/>
    <w:rsid w:val="00B511EC"/>
    <w:rsid w:val="00B54DE4"/>
    <w:rsid w:val="00B65EA1"/>
    <w:rsid w:val="00B66510"/>
    <w:rsid w:val="00B670B8"/>
    <w:rsid w:val="00B8037B"/>
    <w:rsid w:val="00B803E1"/>
    <w:rsid w:val="00B81A3C"/>
    <w:rsid w:val="00B83C70"/>
    <w:rsid w:val="00B85A9F"/>
    <w:rsid w:val="00B86DD2"/>
    <w:rsid w:val="00B8709E"/>
    <w:rsid w:val="00BA35FB"/>
    <w:rsid w:val="00BA48B6"/>
    <w:rsid w:val="00BA6656"/>
    <w:rsid w:val="00BB19DC"/>
    <w:rsid w:val="00BB4779"/>
    <w:rsid w:val="00BB69B0"/>
    <w:rsid w:val="00BB7126"/>
    <w:rsid w:val="00BC0931"/>
    <w:rsid w:val="00BC5962"/>
    <w:rsid w:val="00BC61FD"/>
    <w:rsid w:val="00BD1900"/>
    <w:rsid w:val="00BD4140"/>
    <w:rsid w:val="00BD523A"/>
    <w:rsid w:val="00BD5806"/>
    <w:rsid w:val="00BE3422"/>
    <w:rsid w:val="00BE46D5"/>
    <w:rsid w:val="00BE6ACF"/>
    <w:rsid w:val="00BF1248"/>
    <w:rsid w:val="00BF1663"/>
    <w:rsid w:val="00BF39F6"/>
    <w:rsid w:val="00BF613E"/>
    <w:rsid w:val="00C10B98"/>
    <w:rsid w:val="00C11482"/>
    <w:rsid w:val="00C1167C"/>
    <w:rsid w:val="00C12F4F"/>
    <w:rsid w:val="00C178FA"/>
    <w:rsid w:val="00C17C0B"/>
    <w:rsid w:val="00C22496"/>
    <w:rsid w:val="00C24B93"/>
    <w:rsid w:val="00C43EEE"/>
    <w:rsid w:val="00C444A1"/>
    <w:rsid w:val="00C471F0"/>
    <w:rsid w:val="00C5131C"/>
    <w:rsid w:val="00C54407"/>
    <w:rsid w:val="00C5465F"/>
    <w:rsid w:val="00C561B2"/>
    <w:rsid w:val="00C5702C"/>
    <w:rsid w:val="00C576EF"/>
    <w:rsid w:val="00C61CF1"/>
    <w:rsid w:val="00C670A7"/>
    <w:rsid w:val="00C72759"/>
    <w:rsid w:val="00C731AB"/>
    <w:rsid w:val="00C76581"/>
    <w:rsid w:val="00C76FF4"/>
    <w:rsid w:val="00C77EC2"/>
    <w:rsid w:val="00C807AD"/>
    <w:rsid w:val="00C82017"/>
    <w:rsid w:val="00C849E9"/>
    <w:rsid w:val="00C864A6"/>
    <w:rsid w:val="00CA076D"/>
    <w:rsid w:val="00CA10BD"/>
    <w:rsid w:val="00CA3DB3"/>
    <w:rsid w:val="00CA5587"/>
    <w:rsid w:val="00CA72C2"/>
    <w:rsid w:val="00CA72C4"/>
    <w:rsid w:val="00CB22AA"/>
    <w:rsid w:val="00CC47F6"/>
    <w:rsid w:val="00CC4B47"/>
    <w:rsid w:val="00CD4A61"/>
    <w:rsid w:val="00CD7D7C"/>
    <w:rsid w:val="00CE139C"/>
    <w:rsid w:val="00CE6821"/>
    <w:rsid w:val="00CE751D"/>
    <w:rsid w:val="00D03616"/>
    <w:rsid w:val="00D119C0"/>
    <w:rsid w:val="00D128C7"/>
    <w:rsid w:val="00D13E13"/>
    <w:rsid w:val="00D170C7"/>
    <w:rsid w:val="00D23FAD"/>
    <w:rsid w:val="00D24A2C"/>
    <w:rsid w:val="00D30E62"/>
    <w:rsid w:val="00D330E1"/>
    <w:rsid w:val="00D41C55"/>
    <w:rsid w:val="00D46582"/>
    <w:rsid w:val="00D56654"/>
    <w:rsid w:val="00D57450"/>
    <w:rsid w:val="00D63A52"/>
    <w:rsid w:val="00D64C41"/>
    <w:rsid w:val="00D67764"/>
    <w:rsid w:val="00D72448"/>
    <w:rsid w:val="00D75906"/>
    <w:rsid w:val="00D912B2"/>
    <w:rsid w:val="00DA25E4"/>
    <w:rsid w:val="00DB5723"/>
    <w:rsid w:val="00DB580B"/>
    <w:rsid w:val="00DC1046"/>
    <w:rsid w:val="00DC22AF"/>
    <w:rsid w:val="00DC2B03"/>
    <w:rsid w:val="00DC45A3"/>
    <w:rsid w:val="00DC544E"/>
    <w:rsid w:val="00DD1F7F"/>
    <w:rsid w:val="00DE0F6D"/>
    <w:rsid w:val="00DE1C40"/>
    <w:rsid w:val="00DE6FE0"/>
    <w:rsid w:val="00DE7632"/>
    <w:rsid w:val="00DF0AF7"/>
    <w:rsid w:val="00DF3133"/>
    <w:rsid w:val="00E002F5"/>
    <w:rsid w:val="00E073E6"/>
    <w:rsid w:val="00E1208A"/>
    <w:rsid w:val="00E172E4"/>
    <w:rsid w:val="00E204E4"/>
    <w:rsid w:val="00E2254F"/>
    <w:rsid w:val="00E22C1D"/>
    <w:rsid w:val="00E31A3C"/>
    <w:rsid w:val="00E376C6"/>
    <w:rsid w:val="00E43120"/>
    <w:rsid w:val="00E55E91"/>
    <w:rsid w:val="00E57B1B"/>
    <w:rsid w:val="00E60F45"/>
    <w:rsid w:val="00E613F3"/>
    <w:rsid w:val="00E64B53"/>
    <w:rsid w:val="00E71633"/>
    <w:rsid w:val="00E72AB8"/>
    <w:rsid w:val="00E74062"/>
    <w:rsid w:val="00E74F0A"/>
    <w:rsid w:val="00E75352"/>
    <w:rsid w:val="00E75595"/>
    <w:rsid w:val="00E764E6"/>
    <w:rsid w:val="00E85AB2"/>
    <w:rsid w:val="00E97250"/>
    <w:rsid w:val="00E97CD4"/>
    <w:rsid w:val="00EA044E"/>
    <w:rsid w:val="00EA0854"/>
    <w:rsid w:val="00EA1605"/>
    <w:rsid w:val="00EA5A87"/>
    <w:rsid w:val="00EA7F4C"/>
    <w:rsid w:val="00EB08EE"/>
    <w:rsid w:val="00EB2D61"/>
    <w:rsid w:val="00EB46CE"/>
    <w:rsid w:val="00EB61FA"/>
    <w:rsid w:val="00EC018A"/>
    <w:rsid w:val="00EC1D8A"/>
    <w:rsid w:val="00ED479A"/>
    <w:rsid w:val="00ED4957"/>
    <w:rsid w:val="00EE13B9"/>
    <w:rsid w:val="00EE311A"/>
    <w:rsid w:val="00EE3E44"/>
    <w:rsid w:val="00EE4E01"/>
    <w:rsid w:val="00EF3A45"/>
    <w:rsid w:val="00F010B8"/>
    <w:rsid w:val="00F03819"/>
    <w:rsid w:val="00F05109"/>
    <w:rsid w:val="00F0525E"/>
    <w:rsid w:val="00F12164"/>
    <w:rsid w:val="00F13830"/>
    <w:rsid w:val="00F17F65"/>
    <w:rsid w:val="00F210EA"/>
    <w:rsid w:val="00F2182A"/>
    <w:rsid w:val="00F23A48"/>
    <w:rsid w:val="00F25532"/>
    <w:rsid w:val="00F40CAA"/>
    <w:rsid w:val="00F45571"/>
    <w:rsid w:val="00F462FF"/>
    <w:rsid w:val="00F46DBA"/>
    <w:rsid w:val="00F50481"/>
    <w:rsid w:val="00F52C49"/>
    <w:rsid w:val="00F537C7"/>
    <w:rsid w:val="00F5424F"/>
    <w:rsid w:val="00F5661B"/>
    <w:rsid w:val="00F6153E"/>
    <w:rsid w:val="00F64347"/>
    <w:rsid w:val="00F7016C"/>
    <w:rsid w:val="00F764EB"/>
    <w:rsid w:val="00F8062B"/>
    <w:rsid w:val="00F81B06"/>
    <w:rsid w:val="00F845C9"/>
    <w:rsid w:val="00F849F4"/>
    <w:rsid w:val="00F85EB1"/>
    <w:rsid w:val="00F91BB1"/>
    <w:rsid w:val="00F95019"/>
    <w:rsid w:val="00F95637"/>
    <w:rsid w:val="00F96F30"/>
    <w:rsid w:val="00FA2967"/>
    <w:rsid w:val="00FA2B36"/>
    <w:rsid w:val="00FB1BC0"/>
    <w:rsid w:val="00FC46F9"/>
    <w:rsid w:val="00FC4999"/>
    <w:rsid w:val="00FD0F5D"/>
    <w:rsid w:val="00FD6E5B"/>
    <w:rsid w:val="00FE1B65"/>
    <w:rsid w:val="00FE3AE7"/>
    <w:rsid w:val="00FE5F82"/>
    <w:rsid w:val="00FE6778"/>
    <w:rsid w:val="00FF1967"/>
    <w:rsid w:val="00FF3103"/>
    <w:rsid w:val="219044B5"/>
    <w:rsid w:val="25C5A8D0"/>
    <w:rsid w:val="2EF65C21"/>
    <w:rsid w:val="30DF429D"/>
    <w:rsid w:val="335EFD1C"/>
    <w:rsid w:val="3B33D792"/>
    <w:rsid w:val="3B900821"/>
    <w:rsid w:val="46142DA8"/>
    <w:rsid w:val="4E8B39A6"/>
    <w:rsid w:val="5214E8E1"/>
    <w:rsid w:val="58C0D022"/>
    <w:rsid w:val="59B23535"/>
    <w:rsid w:val="602B98EB"/>
    <w:rsid w:val="6894F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BF47D"/>
  <w15:docId w15:val="{1FC390A3-7AE2-4D85-A59E-06193F7E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CharChar">
    <w:name w:val="Char Char Char Char Char"/>
    <w:basedOn w:val="Normal"/>
    <w:rsid w:val="00C5702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0">
    <w:name w:val="Char Char"/>
    <w:basedOn w:val="Normal"/>
    <w:rsid w:val="00A5540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FontStyle35">
    <w:name w:val="Font Style35"/>
    <w:rsid w:val="0046498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46498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464985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US"/>
    </w:rPr>
  </w:style>
  <w:style w:type="paragraph" w:customStyle="1" w:styleId="Style13">
    <w:name w:val="Style13"/>
    <w:basedOn w:val="Normal"/>
    <w:rsid w:val="00464985"/>
    <w:pPr>
      <w:widowControl w:val="0"/>
      <w:autoSpaceDE w:val="0"/>
      <w:autoSpaceDN w:val="0"/>
      <w:adjustRightInd w:val="0"/>
      <w:spacing w:line="322" w:lineRule="exact"/>
      <w:ind w:firstLine="648"/>
      <w:jc w:val="both"/>
    </w:pPr>
    <w:rPr>
      <w:rFonts w:ascii="Times New Roman" w:hAnsi="Times New Roman"/>
      <w:szCs w:val="24"/>
      <w:lang w:val="en-US"/>
    </w:rPr>
  </w:style>
  <w:style w:type="paragraph" w:customStyle="1" w:styleId="Style22">
    <w:name w:val="Style22"/>
    <w:basedOn w:val="Normal"/>
    <w:rsid w:val="00464985"/>
    <w:pPr>
      <w:widowControl w:val="0"/>
      <w:autoSpaceDE w:val="0"/>
      <w:autoSpaceDN w:val="0"/>
      <w:adjustRightInd w:val="0"/>
      <w:spacing w:line="317" w:lineRule="exact"/>
      <w:ind w:firstLine="720"/>
    </w:pPr>
    <w:rPr>
      <w:rFonts w:ascii="Times New Roman" w:hAnsi="Times New Roman"/>
      <w:szCs w:val="24"/>
      <w:lang w:val="en-US"/>
    </w:rPr>
  </w:style>
  <w:style w:type="character" w:customStyle="1" w:styleId="FontStyle45">
    <w:name w:val="Font Style45"/>
    <w:rsid w:val="00464985"/>
    <w:rPr>
      <w:rFonts w:ascii="Times New Roman" w:hAnsi="Times New Roman" w:cs="Times New Roman"/>
      <w:sz w:val="14"/>
      <w:szCs w:val="14"/>
    </w:rPr>
  </w:style>
  <w:style w:type="paragraph" w:customStyle="1" w:styleId="CharCharChar">
    <w:name w:val="Char Char Char"/>
    <w:basedOn w:val="Normal"/>
    <w:rsid w:val="00360759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  <w:lang w:val="en-US" w:eastAsia="zh-CN"/>
    </w:rPr>
  </w:style>
  <w:style w:type="paragraph" w:customStyle="1" w:styleId="CharCharCharChar">
    <w:name w:val="Char Char Char Char"/>
    <w:basedOn w:val="Normal"/>
    <w:rsid w:val="00887DB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fnftnorm">
    <w:name w:val="fnft_norm"/>
    <w:basedOn w:val="Normal"/>
    <w:rsid w:val="006E03CF"/>
    <w:pPr>
      <w:widowControl w:val="0"/>
      <w:jc w:val="both"/>
    </w:pPr>
    <w:rPr>
      <w:rFonts w:ascii="Arial" w:hAnsi="Arial"/>
      <w:lang w:val="en-US" w:eastAsia="bg-BG"/>
    </w:rPr>
  </w:style>
  <w:style w:type="paragraph" w:customStyle="1" w:styleId="CharChar5">
    <w:name w:val="Char Char5"/>
    <w:basedOn w:val="Normal"/>
    <w:autoRedefine/>
    <w:rsid w:val="00AF752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customStyle="1" w:styleId="CharCharCharCharChar0">
    <w:name w:val="Знак Знак Знак Char Char Char Знак Знак Char Char"/>
    <w:basedOn w:val="Normal"/>
    <w:rsid w:val="00031E8B"/>
    <w:rPr>
      <w:rFonts w:ascii="Times New Roman" w:hAnsi="Times New Roman"/>
      <w:szCs w:val="24"/>
      <w:lang w:val="pl-PL" w:eastAsia="pl-PL"/>
    </w:rPr>
  </w:style>
  <w:style w:type="character" w:customStyle="1" w:styleId="HeaderChar">
    <w:name w:val="Header Char"/>
    <w:link w:val="Header"/>
    <w:locked/>
    <w:rsid w:val="007D22F0"/>
    <w:rPr>
      <w:rFonts w:ascii="Hebar" w:hAnsi="Hebar"/>
      <w:sz w:val="24"/>
      <w:lang w:val="en-GB" w:eastAsia="en-US" w:bidi="ar-SA"/>
    </w:rPr>
  </w:style>
  <w:style w:type="character" w:customStyle="1" w:styleId="FooterChar">
    <w:name w:val="Footer Char"/>
    <w:link w:val="Footer"/>
    <w:locked/>
    <w:rsid w:val="007D22F0"/>
    <w:rPr>
      <w:rFonts w:ascii="Hebar" w:hAnsi="Hebar"/>
      <w:sz w:val="24"/>
      <w:lang w:val="en-GB" w:eastAsia="en-US" w:bidi="ar-SA"/>
    </w:rPr>
  </w:style>
  <w:style w:type="paragraph" w:styleId="ListParagraph">
    <w:name w:val="List Paragraph"/>
    <w:basedOn w:val="Normal"/>
    <w:qFormat/>
    <w:rsid w:val="007D22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styleId="FollowedHyperlink">
    <w:name w:val="FollowedHyperlink"/>
    <w:uiPriority w:val="99"/>
    <w:unhideWhenUsed/>
    <w:rsid w:val="00B803E1"/>
    <w:rPr>
      <w:color w:val="800080"/>
      <w:u w:val="single"/>
    </w:rPr>
  </w:style>
  <w:style w:type="paragraph" w:customStyle="1" w:styleId="xl63">
    <w:name w:val="xl63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9710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64">
    <w:name w:val="xl64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9710B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65">
    <w:name w:val="xl65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bg-BG" w:eastAsia="zh-CN"/>
    </w:rPr>
  </w:style>
  <w:style w:type="paragraph" w:customStyle="1" w:styleId="xl66">
    <w:name w:val="xl66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Cs w:val="24"/>
      <w:lang w:val="bg-BG" w:eastAsia="zh-CN"/>
    </w:rPr>
  </w:style>
  <w:style w:type="paragraph" w:customStyle="1" w:styleId="xl67">
    <w:name w:val="xl67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bg-BG" w:eastAsia="zh-CN"/>
    </w:rPr>
  </w:style>
  <w:style w:type="paragraph" w:customStyle="1" w:styleId="xl68">
    <w:name w:val="xl68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Cs w:val="24"/>
      <w:lang w:val="bg-BG" w:eastAsia="zh-CN"/>
    </w:rPr>
  </w:style>
  <w:style w:type="paragraph" w:customStyle="1" w:styleId="xl69">
    <w:name w:val="xl69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bg-BG" w:eastAsia="zh-CN"/>
    </w:rPr>
  </w:style>
  <w:style w:type="paragraph" w:customStyle="1" w:styleId="xl70">
    <w:name w:val="xl70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71">
    <w:name w:val="xl71"/>
    <w:basedOn w:val="Normal"/>
    <w:rsid w:val="00B803E1"/>
    <w:pPr>
      <w:spacing w:before="100" w:beforeAutospacing="1" w:after="100" w:afterAutospacing="1"/>
    </w:pPr>
    <w:rPr>
      <w:rFonts w:ascii="Times New Roman" w:hAnsi="Times New Roman"/>
      <w:szCs w:val="24"/>
      <w:lang w:val="bg-BG" w:eastAsia="zh-CN"/>
    </w:rPr>
  </w:style>
  <w:style w:type="paragraph" w:customStyle="1" w:styleId="xl72">
    <w:name w:val="xl72"/>
    <w:basedOn w:val="Normal"/>
    <w:rsid w:val="00B803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9710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73">
    <w:name w:val="xl73"/>
    <w:basedOn w:val="Normal"/>
    <w:rsid w:val="00B803E1"/>
    <w:pPr>
      <w:pBdr>
        <w:top w:val="single" w:sz="4" w:space="0" w:color="auto"/>
        <w:bottom w:val="single" w:sz="4" w:space="0" w:color="auto"/>
      </w:pBdr>
      <w:shd w:val="clear" w:color="000000" w:fill="09710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74">
    <w:name w:val="xl74"/>
    <w:basedOn w:val="Normal"/>
    <w:rsid w:val="00B8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9710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75">
    <w:name w:val="xl75"/>
    <w:basedOn w:val="Normal"/>
    <w:rsid w:val="00B803E1"/>
    <w:pPr>
      <w:pBdr>
        <w:top w:val="single" w:sz="4" w:space="0" w:color="auto"/>
        <w:bottom w:val="single" w:sz="4" w:space="0" w:color="auto"/>
      </w:pBdr>
      <w:shd w:val="clear" w:color="000000" w:fill="09710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paragraph" w:customStyle="1" w:styleId="xl76">
    <w:name w:val="xl76"/>
    <w:basedOn w:val="Normal"/>
    <w:rsid w:val="00B8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9710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Cs w:val="24"/>
      <w:lang w:val="bg-BG" w:eastAsia="zh-CN"/>
    </w:rPr>
  </w:style>
  <w:style w:type="character" w:styleId="CommentReference">
    <w:name w:val="annotation reference"/>
    <w:basedOn w:val="DefaultParagraphFont"/>
    <w:semiHidden/>
    <w:unhideWhenUsed/>
    <w:rsid w:val="007871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16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7168"/>
    <w:rPr>
      <w:rFonts w:ascii="Hebar" w:hAnsi="Hebar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87168"/>
    <w:rPr>
      <w:rFonts w:ascii="Hebar" w:hAnsi="Hebar"/>
      <w:b/>
      <w:bCs/>
      <w:lang w:val="en-GB" w:eastAsia="en-US"/>
    </w:rPr>
  </w:style>
  <w:style w:type="paragraph" w:styleId="Revision">
    <w:name w:val="Revision"/>
    <w:hidden/>
    <w:uiPriority w:val="99"/>
    <w:semiHidden/>
    <w:rsid w:val="00496DCE"/>
    <w:rPr>
      <w:rFonts w:ascii="Hebar" w:hAnsi="Hebar"/>
      <w:sz w:val="24"/>
      <w:lang w:val="en-GB" w:eastAsia="en-US"/>
    </w:rPr>
  </w:style>
  <w:style w:type="paragraph" w:customStyle="1" w:styleId="Default">
    <w:name w:val="Default"/>
    <w:rsid w:val="007077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2" ma:contentTypeDescription="Create a new document." ma:contentTypeScope="" ma:versionID="fdbaa5bf3ad9ab3dc542ae683b660fdc">
  <xsd:schema xmlns:xsd="http://www.w3.org/2001/XMLSchema" xmlns:xs="http://www.w3.org/2001/XMLSchema" xmlns:p="http://schemas.microsoft.com/office/2006/metadata/properties" xmlns:ns2="ae584d97-971f-4a2a-a6c4-93f334d67b63" targetNamespace="http://schemas.microsoft.com/office/2006/metadata/properties" ma:root="true" ma:fieldsID="e497b2d27fd291a8896457c446b2c283" ns2:_="">
    <xsd:import namespace="ae584d97-971f-4a2a-a6c4-93f334d67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19E6-BCE0-4865-B77D-C433E008B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AA3C8-A951-4648-8E1F-82A867B9C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6011E-61AF-4CD6-A51B-F9577E712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D9BBA-5D80-449D-B111-E08AA144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Бойка Владова</dc:creator>
  <cp:lastModifiedBy>VENELINA DIMITROVA TOSHEVA</cp:lastModifiedBy>
  <cp:revision>2</cp:revision>
  <cp:lastPrinted>2016-02-17T10:41:00Z</cp:lastPrinted>
  <dcterms:created xsi:type="dcterms:W3CDTF">2022-09-02T07:29:00Z</dcterms:created>
  <dcterms:modified xsi:type="dcterms:W3CDTF">2022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</Properties>
</file>